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59" w:rsidRPr="0013315E" w:rsidRDefault="00C309FE">
      <w:r w:rsidRPr="0013315E">
        <w:rPr>
          <w:rFonts w:hint="eastAsia"/>
        </w:rPr>
        <w:t>様式第</w:t>
      </w:r>
      <w:r w:rsidR="002A0473" w:rsidRPr="0013315E">
        <w:rPr>
          <w:rFonts w:hint="eastAsia"/>
        </w:rPr>
        <w:t>2</w:t>
      </w:r>
      <w:r w:rsidRPr="0013315E">
        <w:rPr>
          <w:rFonts w:hint="eastAsia"/>
        </w:rPr>
        <w:t>号（第</w:t>
      </w:r>
      <w:r w:rsidRPr="0013315E">
        <w:rPr>
          <w:rFonts w:hint="eastAsia"/>
        </w:rPr>
        <w:t>3</w:t>
      </w:r>
      <w:r w:rsidRPr="0013315E">
        <w:rPr>
          <w:rFonts w:hint="eastAsia"/>
        </w:rPr>
        <w:t>条関係）</w:t>
      </w:r>
    </w:p>
    <w:p w:rsidR="00C309FE" w:rsidRPr="0013315E" w:rsidRDefault="00DD7BC9" w:rsidP="00D42F75">
      <w:pPr>
        <w:jc w:val="right"/>
      </w:pPr>
      <w:r>
        <w:rPr>
          <w:rFonts w:hint="eastAsia"/>
        </w:rPr>
        <w:t xml:space="preserve">　　</w:t>
      </w:r>
      <w:r w:rsidR="00C309FE" w:rsidRPr="0013315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309FE" w:rsidRPr="0013315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309FE" w:rsidRPr="0013315E">
        <w:rPr>
          <w:rFonts w:hint="eastAsia"/>
        </w:rPr>
        <w:t>日</w:t>
      </w:r>
    </w:p>
    <w:p w:rsidR="00C309FE" w:rsidRPr="0013315E" w:rsidRDefault="00C309FE" w:rsidP="00D42F75">
      <w:pPr>
        <w:ind w:firstLineChars="100" w:firstLine="234"/>
      </w:pPr>
      <w:r w:rsidRPr="0013315E">
        <w:rPr>
          <w:rFonts w:hint="eastAsia"/>
        </w:rPr>
        <w:t>富</w:t>
      </w:r>
      <w:r w:rsidR="009663CC" w:rsidRPr="0013315E">
        <w:rPr>
          <w:rFonts w:hint="eastAsia"/>
        </w:rPr>
        <w:t xml:space="preserve"> </w:t>
      </w:r>
      <w:r w:rsidRPr="0013315E">
        <w:rPr>
          <w:rFonts w:hint="eastAsia"/>
        </w:rPr>
        <w:t>岡</w:t>
      </w:r>
      <w:r w:rsidR="009663CC" w:rsidRPr="0013315E">
        <w:rPr>
          <w:rFonts w:hint="eastAsia"/>
        </w:rPr>
        <w:t xml:space="preserve"> </w:t>
      </w:r>
      <w:r w:rsidRPr="0013315E">
        <w:rPr>
          <w:rFonts w:hint="eastAsia"/>
        </w:rPr>
        <w:t>町</w:t>
      </w:r>
      <w:r w:rsidR="009663CC" w:rsidRPr="0013315E">
        <w:rPr>
          <w:rFonts w:hint="eastAsia"/>
        </w:rPr>
        <w:t xml:space="preserve"> </w:t>
      </w:r>
      <w:r w:rsidRPr="0013315E">
        <w:rPr>
          <w:rFonts w:hint="eastAsia"/>
        </w:rPr>
        <w:t>長</w:t>
      </w:r>
      <w:r w:rsidR="009663CC" w:rsidRPr="0013315E">
        <w:rPr>
          <w:rFonts w:hint="eastAsia"/>
        </w:rPr>
        <w:t xml:space="preserve">　　</w:t>
      </w:r>
      <w:r w:rsidRPr="0013315E">
        <w:rPr>
          <w:rFonts w:hint="eastAsia"/>
        </w:rPr>
        <w:t>様</w:t>
      </w:r>
    </w:p>
    <w:p w:rsidR="00C309FE" w:rsidRPr="0013315E" w:rsidRDefault="00C309FE"/>
    <w:p w:rsidR="00C309FE" w:rsidRPr="0013315E" w:rsidRDefault="00D42F75" w:rsidP="00500257">
      <w:pPr>
        <w:ind w:leftChars="2100" w:left="4911"/>
        <w:jc w:val="left"/>
      </w:pPr>
      <w:r w:rsidRPr="0013315E">
        <w:rPr>
          <w:rFonts w:hint="eastAsia"/>
        </w:rPr>
        <w:t>住　所</w:t>
      </w:r>
    </w:p>
    <w:p w:rsidR="00C309FE" w:rsidRPr="0013315E" w:rsidRDefault="00C309FE" w:rsidP="002A0473">
      <w:pPr>
        <w:ind w:firstLineChars="892" w:firstLine="2093"/>
        <w:jc w:val="left"/>
        <w:rPr>
          <w:b/>
        </w:rPr>
      </w:pPr>
    </w:p>
    <w:p w:rsidR="00D42F75" w:rsidRPr="0013315E" w:rsidRDefault="00500257" w:rsidP="00500257">
      <w:pPr>
        <w:ind w:leftChars="1200" w:left="2806"/>
        <w:jc w:val="left"/>
      </w:pPr>
      <w:r w:rsidRPr="00500257">
        <w:rPr>
          <w:rFonts w:hint="eastAsia"/>
        </w:rPr>
        <w:t>（指定宅建業者）</w:t>
      </w:r>
      <w:r>
        <w:rPr>
          <w:rFonts w:hint="eastAsia"/>
          <w:b/>
        </w:rPr>
        <w:t xml:space="preserve">　</w:t>
      </w:r>
      <w:r w:rsidR="00D42F75" w:rsidRPr="0013315E">
        <w:rPr>
          <w:rFonts w:hint="eastAsia"/>
        </w:rPr>
        <w:t>氏　名</w:t>
      </w:r>
    </w:p>
    <w:p w:rsidR="00D42F75" w:rsidRPr="0013315E" w:rsidRDefault="00D42F75" w:rsidP="00D42F75">
      <w:pPr>
        <w:jc w:val="left"/>
      </w:pPr>
    </w:p>
    <w:p w:rsidR="00C309FE" w:rsidRPr="0013315E" w:rsidRDefault="00D42F75" w:rsidP="00500257">
      <w:pPr>
        <w:ind w:leftChars="2100" w:left="4911"/>
        <w:jc w:val="left"/>
      </w:pPr>
      <w:r w:rsidRPr="0013315E">
        <w:rPr>
          <w:rFonts w:hint="eastAsia"/>
        </w:rPr>
        <w:t>連絡先</w:t>
      </w:r>
    </w:p>
    <w:p w:rsidR="00C309FE" w:rsidRPr="0013315E" w:rsidRDefault="00C309FE"/>
    <w:p w:rsidR="00C309FE" w:rsidRPr="0013315E" w:rsidRDefault="00992373" w:rsidP="00D42F75">
      <w:pPr>
        <w:jc w:val="center"/>
      </w:pPr>
      <w:r>
        <w:rPr>
          <w:rFonts w:hint="eastAsia"/>
        </w:rPr>
        <w:t>空き家・空き地バンク</w:t>
      </w:r>
      <w:r w:rsidR="002A0473" w:rsidRPr="0013315E">
        <w:rPr>
          <w:rFonts w:hint="eastAsia"/>
        </w:rPr>
        <w:t>登録物件報告</w:t>
      </w:r>
      <w:r w:rsidR="00C309FE" w:rsidRPr="0013315E">
        <w:rPr>
          <w:rFonts w:hint="eastAsia"/>
        </w:rPr>
        <w:t>書</w:t>
      </w:r>
    </w:p>
    <w:p w:rsidR="00C309FE" w:rsidRPr="0013315E" w:rsidRDefault="00C309FE"/>
    <w:p w:rsidR="002A0473" w:rsidRPr="0013315E" w:rsidRDefault="00C309FE" w:rsidP="002A0473">
      <w:pPr>
        <w:ind w:leftChars="100" w:left="234"/>
      </w:pPr>
      <w:r w:rsidRPr="0013315E">
        <w:rPr>
          <w:rFonts w:hint="eastAsia"/>
        </w:rPr>
        <w:t xml:space="preserve">　富岡町空き家・空き地バンク実施要綱第</w:t>
      </w:r>
      <w:r w:rsidRPr="0013315E">
        <w:rPr>
          <w:rFonts w:hint="eastAsia"/>
        </w:rPr>
        <w:t>3</w:t>
      </w:r>
      <w:r w:rsidRPr="0013315E">
        <w:rPr>
          <w:rFonts w:hint="eastAsia"/>
        </w:rPr>
        <w:t>条</w:t>
      </w:r>
      <w:r w:rsidR="002A0473" w:rsidRPr="0013315E">
        <w:rPr>
          <w:rFonts w:hint="eastAsia"/>
        </w:rPr>
        <w:t>第</w:t>
      </w:r>
      <w:r w:rsidR="002A0473" w:rsidRPr="0013315E">
        <w:rPr>
          <w:rFonts w:hint="eastAsia"/>
        </w:rPr>
        <w:t>3</w:t>
      </w:r>
      <w:r w:rsidR="002A0473" w:rsidRPr="0013315E">
        <w:rPr>
          <w:rFonts w:hint="eastAsia"/>
        </w:rPr>
        <w:t>項の規定により、空き家・空き地</w:t>
      </w:r>
    </w:p>
    <w:p w:rsidR="00C309FE" w:rsidRPr="0013315E" w:rsidRDefault="002A0473" w:rsidP="002A0473">
      <w:pPr>
        <w:ind w:leftChars="100" w:left="234"/>
      </w:pPr>
      <w:r w:rsidRPr="0013315E">
        <w:rPr>
          <w:rFonts w:hint="eastAsia"/>
        </w:rPr>
        <w:t>バンク登録物件の確認をしたので、別紙のとおり報告します。</w:t>
      </w:r>
    </w:p>
    <w:p w:rsidR="00C309FE" w:rsidRPr="0013315E" w:rsidRDefault="00C309FE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9663CC" w:rsidRPr="0013315E" w:rsidRDefault="002A0473">
      <w:r w:rsidRPr="0013315E">
        <w:rPr>
          <w:rFonts w:hint="eastAsia"/>
        </w:rPr>
        <w:lastRenderedPageBreak/>
        <w:t>別</w:t>
      </w:r>
      <w:r w:rsidR="009663CC" w:rsidRPr="0013315E">
        <w:rPr>
          <w:rFonts w:hint="eastAsia"/>
        </w:rPr>
        <w:t>紙</w:t>
      </w:r>
      <w:r w:rsidR="009663CC" w:rsidRPr="0013315E">
        <w:rPr>
          <w:rFonts w:hint="eastAsia"/>
        </w:rPr>
        <w:t>1</w:t>
      </w:r>
    </w:p>
    <w:p w:rsidR="00212E80" w:rsidRPr="0013315E" w:rsidRDefault="009663CC" w:rsidP="009663CC">
      <w:pPr>
        <w:jc w:val="center"/>
        <w:rPr>
          <w:sz w:val="24"/>
          <w:szCs w:val="24"/>
        </w:rPr>
      </w:pPr>
      <w:r w:rsidRPr="0013315E">
        <w:rPr>
          <w:rFonts w:hint="eastAsia"/>
          <w:sz w:val="24"/>
          <w:szCs w:val="24"/>
        </w:rPr>
        <w:t>空き家・空き地バンク登録</w:t>
      </w:r>
      <w:r w:rsidR="002A0473" w:rsidRPr="0013315E">
        <w:rPr>
          <w:rFonts w:hint="eastAsia"/>
          <w:sz w:val="24"/>
          <w:szCs w:val="24"/>
        </w:rPr>
        <w:t>カード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68"/>
        <w:gridCol w:w="117"/>
        <w:gridCol w:w="351"/>
        <w:gridCol w:w="117"/>
        <w:gridCol w:w="351"/>
        <w:gridCol w:w="1404"/>
        <w:gridCol w:w="552"/>
        <w:gridCol w:w="852"/>
        <w:gridCol w:w="117"/>
        <w:gridCol w:w="23"/>
        <w:gridCol w:w="913"/>
        <w:gridCol w:w="117"/>
        <w:gridCol w:w="102"/>
        <w:gridCol w:w="427"/>
        <w:gridCol w:w="1226"/>
        <w:gridCol w:w="468"/>
        <w:gridCol w:w="149"/>
        <w:gridCol w:w="1222"/>
      </w:tblGrid>
      <w:tr w:rsidR="00212E80" w:rsidRPr="0013315E" w:rsidTr="00A47213">
        <w:trPr>
          <w:trHeight w:val="340"/>
        </w:trPr>
        <w:tc>
          <w:tcPr>
            <w:tcW w:w="198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1)</w:t>
            </w:r>
            <w:r w:rsidRPr="0013315E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A47213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第　　　</w:t>
            </w:r>
            <w:r w:rsidR="00525764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525764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2)</w:t>
            </w:r>
            <w:r w:rsidRPr="0013315E">
              <w:rPr>
                <w:rFonts w:hint="eastAsia"/>
                <w:sz w:val="20"/>
                <w:szCs w:val="20"/>
              </w:rPr>
              <w:t>分類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A47213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空き家・空き地</w:t>
            </w:r>
            <w:r w:rsidR="00A47213" w:rsidRPr="0013315E">
              <w:rPr>
                <w:rFonts w:hint="eastAsia"/>
                <w:sz w:val="20"/>
                <w:szCs w:val="20"/>
              </w:rPr>
              <w:t>・空き事業所等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213" w:rsidRPr="0013315E" w:rsidRDefault="00F632F8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売</w:t>
            </w:r>
            <w:r w:rsidR="00367212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="00A47213" w:rsidRPr="0013315E">
              <w:rPr>
                <w:rFonts w:hint="eastAsia"/>
                <w:sz w:val="20"/>
                <w:szCs w:val="20"/>
              </w:rPr>
              <w:t>却</w:t>
            </w:r>
          </w:p>
          <w:p w:rsidR="00212E80" w:rsidRPr="0013315E" w:rsidRDefault="00F632F8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賃</w:t>
            </w:r>
            <w:r w:rsidR="00367212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貸</w:t>
            </w:r>
          </w:p>
        </w:tc>
      </w:tr>
      <w:tr w:rsidR="00212E80" w:rsidRPr="0013315E" w:rsidTr="00367212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3)</w:t>
            </w:r>
            <w:r w:rsidR="00BE0685" w:rsidRPr="0013315E">
              <w:rPr>
                <w:rFonts w:hint="eastAsia"/>
                <w:sz w:val="20"/>
                <w:szCs w:val="20"/>
              </w:rPr>
              <w:t>物件所在地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BE068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福島県双葉郡富岡町</w:t>
            </w:r>
          </w:p>
        </w:tc>
      </w:tr>
      <w:tr w:rsidR="00212E80" w:rsidRPr="0013315E" w:rsidTr="00367212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4)</w:t>
            </w:r>
            <w:r w:rsidR="00BE0685" w:rsidRPr="0013315E">
              <w:rPr>
                <w:rFonts w:hint="eastAsia"/>
                <w:sz w:val="20"/>
                <w:szCs w:val="20"/>
              </w:rPr>
              <w:t>希望価格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BE068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売却（　　　　　　　　円程度）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>・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>賃貸（月額　　　　　　　円程度）</w:t>
            </w:r>
          </w:p>
        </w:tc>
      </w:tr>
      <w:tr w:rsidR="00367212" w:rsidRPr="0013315E" w:rsidTr="00A47213">
        <w:trPr>
          <w:trHeight w:val="340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5)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物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件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の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概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要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土　　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52576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建物構造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12" w:rsidRPr="0013315E" w:rsidRDefault="00367212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建物建築年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年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212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367212" w:rsidRPr="0013315E" w:rsidRDefault="00367212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用途地域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地域</w:t>
            </w:r>
          </w:p>
        </w:tc>
        <w:tc>
          <w:tcPr>
            <w:tcW w:w="2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木</w:t>
            </w:r>
            <w:r w:rsidR="00525764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造</w:t>
            </w:r>
          </w:p>
          <w:p w:rsidR="00367212" w:rsidRPr="0013315E" w:rsidRDefault="00367212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軽量鉄骨造</w:t>
            </w:r>
          </w:p>
          <w:p w:rsidR="00367212" w:rsidRPr="0013315E" w:rsidRDefault="00367212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鉄骨造</w:t>
            </w:r>
          </w:p>
          <w:p w:rsidR="00367212" w:rsidRPr="0013315E" w:rsidRDefault="00367212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鉄筋ｺﾝｸﾘｰﾄ</w:t>
            </w:r>
          </w:p>
          <w:p w:rsidR="00367212" w:rsidRPr="0013315E" w:rsidRDefault="00367212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52576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建物補修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12" w:rsidRPr="0013315E" w:rsidRDefault="00367212" w:rsidP="0052576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補修費用負担</w:t>
            </w:r>
          </w:p>
        </w:tc>
      </w:tr>
      <w:tr w:rsidR="00525764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5764" w:rsidRPr="0013315E" w:rsidRDefault="00525764" w:rsidP="006C4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建　物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補修不要</w:t>
            </w:r>
          </w:p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多少必要</w:t>
            </w:r>
          </w:p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大規模必要</w:t>
            </w:r>
          </w:p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現在補修中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所有者負担</w:t>
            </w:r>
          </w:p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利用者負担</w:t>
            </w:r>
          </w:p>
          <w:p w:rsidR="00525764" w:rsidRPr="0013315E" w:rsidRDefault="00525764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</w:p>
          <w:p w:rsidR="00525764" w:rsidRPr="0013315E" w:rsidRDefault="00525764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25764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</w:tr>
      <w:tr w:rsidR="00525764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center"/>
              <w:rPr>
                <w:sz w:val="20"/>
                <w:szCs w:val="20"/>
              </w:rPr>
            </w:pPr>
            <w:r w:rsidRPr="008B683A">
              <w:rPr>
                <w:rFonts w:hint="eastAsia"/>
                <w:w w:val="69"/>
                <w:kern w:val="0"/>
                <w:sz w:val="20"/>
                <w:szCs w:val="20"/>
                <w:fitText w:val="448" w:id="1255388672"/>
              </w:rPr>
              <w:t>その</w:t>
            </w:r>
            <w:r w:rsidRPr="008B683A">
              <w:rPr>
                <w:rFonts w:hint="eastAsia"/>
                <w:spacing w:val="37"/>
                <w:w w:val="69"/>
                <w:kern w:val="0"/>
                <w:sz w:val="20"/>
                <w:szCs w:val="20"/>
                <w:fitText w:val="448" w:id="1255388672"/>
              </w:rPr>
              <w:t>他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</w:tr>
      <w:tr w:rsidR="00525764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延床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DB0" w:rsidRPr="0013315E" w:rsidRDefault="006C4DB0" w:rsidP="006C4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間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>取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居間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台所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風呂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トイレ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洋室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和室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　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居間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台所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風呂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トイレ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洋室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和室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 xml:space="preserve"> </w:t>
            </w:r>
            <w:r w:rsidRPr="0013315E">
              <w:rPr>
                <w:rFonts w:hint="eastAsia"/>
                <w:sz w:val="20"/>
                <w:szCs w:val="20"/>
              </w:rPr>
              <w:t xml:space="preserve">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6C4DB0">
        <w:trPr>
          <w:trHeight w:val="340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  <w:r w:rsidRPr="008B683A">
              <w:rPr>
                <w:rFonts w:hint="eastAsia"/>
                <w:w w:val="69"/>
                <w:kern w:val="0"/>
                <w:sz w:val="20"/>
                <w:szCs w:val="20"/>
                <w:fitText w:val="448" w:id="1255391744"/>
              </w:rPr>
              <w:t>その</w:t>
            </w:r>
            <w:r w:rsidRPr="008B683A">
              <w:rPr>
                <w:rFonts w:hint="eastAsia"/>
                <w:spacing w:val="37"/>
                <w:w w:val="69"/>
                <w:kern w:val="0"/>
                <w:sz w:val="20"/>
                <w:szCs w:val="20"/>
                <w:fitText w:val="448" w:id="1255391744"/>
              </w:rPr>
              <w:t>他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</w:tr>
      <w:tr w:rsidR="00212E80" w:rsidRPr="0013315E" w:rsidTr="00525764">
        <w:trPr>
          <w:trHeight w:val="340"/>
        </w:trPr>
        <w:tc>
          <w:tcPr>
            <w:tcW w:w="955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225DA3" w:rsidP="00525764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6)</w:t>
            </w:r>
            <w:r w:rsidRPr="0013315E">
              <w:rPr>
                <w:rFonts w:hint="eastAsia"/>
                <w:sz w:val="20"/>
                <w:szCs w:val="20"/>
              </w:rPr>
              <w:t>利用の状況</w:t>
            </w:r>
          </w:p>
        </w:tc>
      </w:tr>
      <w:tr w:rsidR="00212E80" w:rsidRPr="0013315E" w:rsidTr="00367212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住宅</w:t>
            </w:r>
            <w:r w:rsidR="006C4DB0" w:rsidRPr="0013315E">
              <w:rPr>
                <w:rFonts w:hint="eastAsia"/>
                <w:sz w:val="20"/>
                <w:szCs w:val="20"/>
              </w:rPr>
              <w:t>の種類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専用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住宅　</w:t>
            </w:r>
            <w:r w:rsidRPr="0013315E">
              <w:rPr>
                <w:rFonts w:hint="eastAsia"/>
                <w:sz w:val="20"/>
                <w:szCs w:val="20"/>
              </w:rPr>
              <w:t>・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併用住宅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土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225DA3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更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地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・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更地予定</w:t>
            </w:r>
          </w:p>
        </w:tc>
      </w:tr>
      <w:tr w:rsidR="00212E80" w:rsidRPr="0013315E" w:rsidTr="00367212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未使用年数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　　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13315E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80" w:rsidRPr="0013315E" w:rsidRDefault="00212E80" w:rsidP="00F632F8">
            <w:pPr>
              <w:jc w:val="left"/>
              <w:rPr>
                <w:sz w:val="20"/>
                <w:szCs w:val="20"/>
              </w:rPr>
            </w:pPr>
          </w:p>
        </w:tc>
      </w:tr>
      <w:tr w:rsidR="00212E80" w:rsidRPr="0013315E" w:rsidTr="00AC1B35">
        <w:trPr>
          <w:trHeight w:val="340"/>
        </w:trPr>
        <w:tc>
          <w:tcPr>
            <w:tcW w:w="95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12E80" w:rsidRPr="0013315E" w:rsidRDefault="00225DA3" w:rsidP="00F632F8">
            <w:pPr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7)</w:t>
            </w:r>
            <w:r w:rsidRPr="0013315E">
              <w:rPr>
                <w:rFonts w:hint="eastAsia"/>
                <w:sz w:val="20"/>
                <w:szCs w:val="20"/>
              </w:rPr>
              <w:t>設備の状況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電</w:t>
            </w:r>
            <w:r w:rsidR="00AC1B35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気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35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配線済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風</w:t>
            </w:r>
            <w:r w:rsidR="00AC1B35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呂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ガス・灯油・電気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水</w:t>
            </w:r>
            <w:r w:rsidR="00AC1B35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道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上水・井戸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駐車場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AC1B35" w:rsidP="00367212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有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　</w:t>
            </w:r>
            <w:r w:rsidRPr="0013315E">
              <w:rPr>
                <w:rFonts w:hint="eastAsia"/>
                <w:sz w:val="20"/>
                <w:szCs w:val="20"/>
              </w:rPr>
              <w:t>台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下水道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下水・浄化槽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庭ほか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有</w:t>
            </w:r>
            <w:r w:rsidR="006C4DB0" w:rsidRPr="0013315E">
              <w:rPr>
                <w:rFonts w:hint="eastAsia"/>
                <w:sz w:val="20"/>
                <w:szCs w:val="20"/>
              </w:rPr>
              <w:t>(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　　　　　㎡</w:t>
            </w:r>
            <w:r w:rsidR="006C4DB0" w:rsidRPr="0013315E">
              <w:rPr>
                <w:rFonts w:hint="eastAsia"/>
                <w:sz w:val="20"/>
                <w:szCs w:val="20"/>
              </w:rPr>
              <w:t>)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ガ</w:t>
            </w:r>
            <w:r w:rsidR="00AC1B35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ス</w:t>
            </w:r>
          </w:p>
        </w:tc>
        <w:tc>
          <w:tcPr>
            <w:tcW w:w="37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プロパン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物置等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</w:tcBorders>
            <w:vAlign w:val="center"/>
          </w:tcPr>
          <w:p w:rsidR="00212E8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有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㎡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37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水洗・汲取り／洋式・和式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212E80" w:rsidP="00367212">
            <w:pPr>
              <w:rPr>
                <w:sz w:val="20"/>
                <w:szCs w:val="20"/>
              </w:rPr>
            </w:pPr>
          </w:p>
        </w:tc>
      </w:tr>
      <w:tr w:rsidR="00212E80" w:rsidRPr="0013315E" w:rsidTr="00AC1B35">
        <w:trPr>
          <w:trHeight w:val="340"/>
        </w:trPr>
        <w:tc>
          <w:tcPr>
            <w:tcW w:w="95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12E80" w:rsidRPr="0013315E" w:rsidRDefault="00225DA3" w:rsidP="00F632F8">
            <w:pPr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8)</w:t>
            </w:r>
            <w:r w:rsidRPr="0013315E">
              <w:rPr>
                <w:rFonts w:hint="eastAsia"/>
                <w:sz w:val="20"/>
                <w:szCs w:val="20"/>
              </w:rPr>
              <w:t>主要施設までの距離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JR</w:t>
            </w:r>
            <w:r w:rsidRPr="0013315E">
              <w:rPr>
                <w:rFonts w:hint="eastAsia"/>
                <w:sz w:val="20"/>
                <w:szCs w:val="20"/>
              </w:rPr>
              <w:t>富岡駅</w:t>
            </w:r>
            <w:r w:rsidRPr="0013315E">
              <w:rPr>
                <w:rFonts w:hint="eastAsia"/>
                <w:sz w:val="20"/>
                <w:szCs w:val="20"/>
              </w:rPr>
              <w:t>(H29</w:t>
            </w:r>
            <w:r w:rsidRPr="0013315E">
              <w:rPr>
                <w:rFonts w:hint="eastAsia"/>
                <w:sz w:val="20"/>
                <w:szCs w:val="20"/>
              </w:rPr>
              <w:t>年末開通予定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富岡町役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とみおか診療所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公園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双葉警察署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スーパー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F01A4" w:rsidRPr="0013315E" w:rsidRDefault="006F01A4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富岡消防署富岡出張所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1A4" w:rsidRPr="0013315E" w:rsidRDefault="006F01A4" w:rsidP="00F632F8">
            <w:pPr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right w:val="single" w:sz="4" w:space="0" w:color="auto"/>
            </w:tcBorders>
          </w:tcPr>
          <w:p w:rsidR="006F01A4" w:rsidRPr="0013315E" w:rsidRDefault="00AC1B35" w:rsidP="00AC1B35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　　保育所・　　幼稚園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F01A4" w:rsidRPr="0013315E" w:rsidRDefault="006F01A4" w:rsidP="00F632F8">
            <w:pPr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49725E" w:rsidRPr="0013315E" w:rsidTr="0049725E">
        <w:trPr>
          <w:trHeight w:val="340"/>
        </w:trPr>
        <w:tc>
          <w:tcPr>
            <w:tcW w:w="1629" w:type="dxa"/>
            <w:gridSpan w:val="5"/>
            <w:tcBorders>
              <w:right w:val="single" w:sz="4" w:space="0" w:color="auto"/>
            </w:tcBorders>
            <w:vAlign w:val="center"/>
          </w:tcPr>
          <w:p w:rsidR="0049725E" w:rsidRPr="0013315E" w:rsidRDefault="0049725E" w:rsidP="00525764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9)</w:t>
            </w:r>
            <w:r w:rsidRPr="0013315E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4858" w:type="dxa"/>
            <w:gridSpan w:val="10"/>
            <w:tcBorders>
              <w:left w:val="single" w:sz="4" w:space="0" w:color="auto"/>
            </w:tcBorders>
            <w:vAlign w:val="center"/>
          </w:tcPr>
          <w:p w:rsidR="0049725E" w:rsidRDefault="0049725E" w:rsidP="0045374E">
            <w:pPr>
              <w:rPr>
                <w:sz w:val="18"/>
                <w:szCs w:val="18"/>
              </w:rPr>
            </w:pPr>
            <w:r w:rsidRPr="0013315E">
              <w:rPr>
                <w:rFonts w:hint="eastAsia"/>
                <w:sz w:val="18"/>
                <w:szCs w:val="18"/>
              </w:rPr>
              <w:t>※抵当権等の</w:t>
            </w:r>
            <w:r>
              <w:rPr>
                <w:rFonts w:hint="eastAsia"/>
                <w:sz w:val="18"/>
                <w:szCs w:val="18"/>
              </w:rPr>
              <w:t>有無</w:t>
            </w:r>
          </w:p>
          <w:p w:rsidR="0049725E" w:rsidRPr="0013315E" w:rsidRDefault="0049725E" w:rsidP="0045374E">
            <w:pPr>
              <w:rPr>
                <w:sz w:val="18"/>
                <w:szCs w:val="18"/>
              </w:rPr>
            </w:pPr>
            <w:r w:rsidRPr="0013315E">
              <w:rPr>
                <w:rFonts w:hint="eastAsia"/>
                <w:sz w:val="20"/>
                <w:szCs w:val="20"/>
              </w:rPr>
              <w:t>無・有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</w:tcBorders>
            <w:vAlign w:val="center"/>
          </w:tcPr>
          <w:p w:rsidR="0049725E" w:rsidRDefault="0049725E" w:rsidP="004972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住宅診断の有無</w:t>
            </w:r>
          </w:p>
          <w:p w:rsidR="0049725E" w:rsidRPr="0013315E" w:rsidRDefault="0049725E" w:rsidP="004972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・有（　　　　　　　　　）</w:t>
            </w:r>
          </w:p>
        </w:tc>
      </w:tr>
      <w:tr w:rsidR="00212E80" w:rsidRPr="0013315E" w:rsidTr="0049725E">
        <w:trPr>
          <w:trHeight w:val="340"/>
        </w:trPr>
        <w:tc>
          <w:tcPr>
            <w:tcW w:w="1629" w:type="dxa"/>
            <w:gridSpan w:val="5"/>
            <w:tcBorders>
              <w:right w:val="single" w:sz="4" w:space="0" w:color="auto"/>
            </w:tcBorders>
          </w:tcPr>
          <w:p w:rsidR="006F01A4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受　付　日</w:t>
            </w:r>
          </w:p>
        </w:tc>
        <w:tc>
          <w:tcPr>
            <w:tcW w:w="31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E80" w:rsidRPr="0013315E" w:rsidRDefault="006F01A4" w:rsidP="008B683A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2E80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8B683A">
              <w:rPr>
                <w:rFonts w:hint="eastAsia"/>
                <w:spacing w:val="15"/>
                <w:kern w:val="0"/>
                <w:sz w:val="20"/>
                <w:szCs w:val="20"/>
                <w:fitText w:val="1120" w:id="1255397633"/>
              </w:rPr>
              <w:t>現地確認</w:t>
            </w:r>
            <w:r w:rsidRPr="008B683A">
              <w:rPr>
                <w:rFonts w:hint="eastAsia"/>
                <w:spacing w:val="-30"/>
                <w:kern w:val="0"/>
                <w:sz w:val="20"/>
                <w:szCs w:val="20"/>
                <w:fitText w:val="1120" w:id="1255397633"/>
              </w:rPr>
              <w:t>日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</w:tcBorders>
          </w:tcPr>
          <w:p w:rsidR="00212E80" w:rsidRPr="0013315E" w:rsidRDefault="006F01A4" w:rsidP="008B683A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12E80" w:rsidRPr="0013315E" w:rsidTr="0049725E">
        <w:trPr>
          <w:trHeight w:val="340"/>
        </w:trPr>
        <w:tc>
          <w:tcPr>
            <w:tcW w:w="16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12E80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登　録　日</w:t>
            </w:r>
          </w:p>
        </w:tc>
        <w:tc>
          <w:tcPr>
            <w:tcW w:w="31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13315E" w:rsidRDefault="006F01A4" w:rsidP="008B683A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8B683A">
              <w:rPr>
                <w:rFonts w:hint="eastAsia"/>
                <w:spacing w:val="45"/>
                <w:kern w:val="0"/>
                <w:sz w:val="20"/>
                <w:szCs w:val="20"/>
                <w:fitText w:val="1120" w:id="1255397632"/>
              </w:rPr>
              <w:t>有効期</w:t>
            </w:r>
            <w:r w:rsidRPr="008B683A">
              <w:rPr>
                <w:rFonts w:hint="eastAsia"/>
                <w:kern w:val="0"/>
                <w:sz w:val="20"/>
                <w:szCs w:val="20"/>
                <w:fitText w:val="1120" w:id="1255397632"/>
              </w:rPr>
              <w:t>日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2E80" w:rsidRPr="0013315E" w:rsidRDefault="006F01A4" w:rsidP="008B683A">
            <w:pPr>
              <w:ind w:firstLineChars="200" w:firstLine="448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12E80" w:rsidRPr="0013315E" w:rsidTr="00AC1B35">
        <w:trPr>
          <w:trHeight w:val="340"/>
        </w:trPr>
        <w:tc>
          <w:tcPr>
            <w:tcW w:w="16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12E80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登録抹消日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80" w:rsidRPr="0013315E" w:rsidRDefault="006F01A4" w:rsidP="008B683A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12E80" w:rsidRPr="0013315E" w:rsidRDefault="006F01A4" w:rsidP="00F632F8">
            <w:pPr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契約成立・登録抹消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B9266E" w:rsidRDefault="00B9266E" w:rsidP="00AC1B35">
      <w:pPr>
        <w:rPr>
          <w:sz w:val="20"/>
          <w:szCs w:val="20"/>
        </w:rPr>
      </w:pPr>
    </w:p>
    <w:p w:rsidR="00153E7C" w:rsidRPr="0013315E" w:rsidRDefault="00153E7C" w:rsidP="00AC1B35">
      <w:pPr>
        <w:rPr>
          <w:sz w:val="20"/>
          <w:szCs w:val="20"/>
        </w:rPr>
      </w:pPr>
    </w:p>
    <w:p w:rsidR="009663CC" w:rsidRPr="0013315E" w:rsidRDefault="00AC1B35" w:rsidP="00AC1B35">
      <w:pPr>
        <w:rPr>
          <w:sz w:val="20"/>
          <w:szCs w:val="20"/>
        </w:rPr>
      </w:pPr>
      <w:r w:rsidRPr="0013315E">
        <w:rPr>
          <w:rFonts w:hint="eastAsia"/>
          <w:sz w:val="20"/>
          <w:szCs w:val="20"/>
        </w:rPr>
        <w:lastRenderedPageBreak/>
        <w:t>物件登録報告書添付書類：物件写真</w:t>
      </w:r>
      <w:r w:rsidRPr="0013315E">
        <w:rPr>
          <w:rFonts w:hint="eastAsia"/>
          <w:sz w:val="18"/>
          <w:szCs w:val="20"/>
        </w:rPr>
        <w:t>（空き家</w:t>
      </w:r>
      <w:r w:rsidR="00A47213" w:rsidRPr="0013315E">
        <w:rPr>
          <w:rFonts w:hint="eastAsia"/>
          <w:sz w:val="18"/>
          <w:szCs w:val="20"/>
        </w:rPr>
        <w:t>・空き事業所等</w:t>
      </w:r>
      <w:r w:rsidRPr="0013315E">
        <w:rPr>
          <w:rFonts w:hint="eastAsia"/>
          <w:sz w:val="18"/>
          <w:szCs w:val="20"/>
        </w:rPr>
        <w:t>の場合：外観、空き地の場合：現況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25764" w:rsidRPr="0013315E" w:rsidTr="00525764">
        <w:trPr>
          <w:trHeight w:val="340"/>
        </w:trPr>
        <w:tc>
          <w:tcPr>
            <w:tcW w:w="9552" w:type="dxa"/>
          </w:tcPr>
          <w:p w:rsidR="00525764" w:rsidRPr="0013315E" w:rsidRDefault="00525764" w:rsidP="00AC1B35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10)</w:t>
            </w:r>
            <w:r w:rsidRPr="0013315E">
              <w:rPr>
                <w:rFonts w:hint="eastAsia"/>
                <w:sz w:val="20"/>
                <w:szCs w:val="20"/>
              </w:rPr>
              <w:t>位置図</w:t>
            </w:r>
          </w:p>
        </w:tc>
      </w:tr>
      <w:tr w:rsidR="00525764" w:rsidRPr="0013315E" w:rsidTr="00525764">
        <w:tc>
          <w:tcPr>
            <w:tcW w:w="9552" w:type="dxa"/>
          </w:tcPr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</w:tc>
      </w:tr>
      <w:tr w:rsidR="00525764" w:rsidRPr="0013315E" w:rsidTr="00525764">
        <w:trPr>
          <w:trHeight w:val="340"/>
        </w:trPr>
        <w:tc>
          <w:tcPr>
            <w:tcW w:w="9552" w:type="dxa"/>
          </w:tcPr>
          <w:p w:rsidR="00525764" w:rsidRPr="0013315E" w:rsidRDefault="00525764" w:rsidP="00AC1B35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11)</w:t>
            </w:r>
            <w:r w:rsidRPr="0013315E">
              <w:rPr>
                <w:rFonts w:hint="eastAsia"/>
                <w:sz w:val="20"/>
                <w:szCs w:val="20"/>
              </w:rPr>
              <w:t>配置図・間取り図</w:t>
            </w:r>
          </w:p>
        </w:tc>
      </w:tr>
      <w:tr w:rsidR="00525764" w:rsidRPr="0013315E" w:rsidTr="00525764">
        <w:tc>
          <w:tcPr>
            <w:tcW w:w="9552" w:type="dxa"/>
          </w:tcPr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</w:tc>
      </w:tr>
    </w:tbl>
    <w:p w:rsidR="00525764" w:rsidRPr="0013315E" w:rsidRDefault="00525764" w:rsidP="00525764">
      <w:pPr>
        <w:rPr>
          <w:sz w:val="20"/>
          <w:szCs w:val="20"/>
        </w:rPr>
      </w:pPr>
    </w:p>
    <w:sectPr w:rsidR="00525764" w:rsidRPr="0013315E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1A" w:rsidRDefault="00D1701A" w:rsidP="00C309FE">
      <w:r>
        <w:separator/>
      </w:r>
    </w:p>
  </w:endnote>
  <w:endnote w:type="continuationSeparator" w:id="0">
    <w:p w:rsidR="00D1701A" w:rsidRDefault="00D1701A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1A" w:rsidRDefault="00D1701A" w:rsidP="00C309FE">
      <w:r>
        <w:separator/>
      </w:r>
    </w:p>
  </w:footnote>
  <w:footnote w:type="continuationSeparator" w:id="0">
    <w:p w:rsidR="00D1701A" w:rsidRDefault="00D1701A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9FE"/>
    <w:rsid w:val="00013868"/>
    <w:rsid w:val="0013315E"/>
    <w:rsid w:val="00153E7C"/>
    <w:rsid w:val="00212E80"/>
    <w:rsid w:val="00225DA3"/>
    <w:rsid w:val="00235F0E"/>
    <w:rsid w:val="00271F28"/>
    <w:rsid w:val="002A0473"/>
    <w:rsid w:val="00367212"/>
    <w:rsid w:val="00420A35"/>
    <w:rsid w:val="0045374E"/>
    <w:rsid w:val="004844A8"/>
    <w:rsid w:val="0049725E"/>
    <w:rsid w:val="00500257"/>
    <w:rsid w:val="005123B0"/>
    <w:rsid w:val="00525764"/>
    <w:rsid w:val="00525D05"/>
    <w:rsid w:val="006C4DB0"/>
    <w:rsid w:val="006F01A4"/>
    <w:rsid w:val="00722859"/>
    <w:rsid w:val="007859FA"/>
    <w:rsid w:val="007D6096"/>
    <w:rsid w:val="008B683A"/>
    <w:rsid w:val="008F2ABC"/>
    <w:rsid w:val="009663CC"/>
    <w:rsid w:val="00992373"/>
    <w:rsid w:val="00A01C39"/>
    <w:rsid w:val="00A47213"/>
    <w:rsid w:val="00AC1B35"/>
    <w:rsid w:val="00B9266E"/>
    <w:rsid w:val="00BD7DB1"/>
    <w:rsid w:val="00BE0685"/>
    <w:rsid w:val="00C309FE"/>
    <w:rsid w:val="00C51D3C"/>
    <w:rsid w:val="00D1701A"/>
    <w:rsid w:val="00D42F75"/>
    <w:rsid w:val="00DD7BC9"/>
    <w:rsid w:val="00EA473C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2A00-7A26-4EF3-8D25-733532ED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堀川　新一</cp:lastModifiedBy>
  <cp:revision>13</cp:revision>
  <cp:lastPrinted>2016-10-26T04:56:00Z</cp:lastPrinted>
  <dcterms:created xsi:type="dcterms:W3CDTF">2016-10-26T04:19:00Z</dcterms:created>
  <dcterms:modified xsi:type="dcterms:W3CDTF">2018-07-20T06:21:00Z</dcterms:modified>
</cp:coreProperties>
</file>